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2410"/>
        <w:gridCol w:w="2410"/>
        <w:gridCol w:w="2551"/>
      </w:tblGrid>
      <w:tr w:rsidR="008E5752" w:rsidRPr="008E5752" w:rsidTr="006328ED">
        <w:trPr>
          <w:trHeight w:val="45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670F83" w:rsidP="001E6A0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8"/>
                <w:szCs w:val="28"/>
              </w:rPr>
            </w:pPr>
            <w:bookmarkStart w:id="0" w:name="RANGE!A1:E14"/>
            <w:bookmarkStart w:id="1" w:name="_GoBack"/>
            <w:bookmarkEnd w:id="0"/>
            <w:bookmarkEnd w:id="1"/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 xml:space="preserve">　　　</w:t>
            </w:r>
            <w:r w:rsidR="00CD474C" w:rsidRPr="006C08B2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="002E6CF9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>年度</w:t>
            </w:r>
            <w:r w:rsidR="008E5752"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>障害者スポーツ競技団体活動支援助成事業　実績内訳書</w:t>
            </w:r>
          </w:p>
        </w:tc>
      </w:tr>
      <w:tr w:rsidR="006328ED" w:rsidRPr="008E5752" w:rsidTr="00564362"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28ED" w:rsidRPr="008E5752" w:rsidRDefault="006328E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5752" w:rsidRPr="008E5752" w:rsidTr="006328ED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事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活動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670F83" w:rsidP="006328ED">
            <w:pPr>
              <w:widowControl/>
              <w:overflowPunct/>
              <w:adjustRightInd/>
              <w:ind w:firstLineChars="100" w:firstLine="22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　</w:t>
            </w:r>
            <w:r w:rsidR="008E5752"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  <w:r w:rsidR="006328ED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　</w:t>
            </w:r>
            <w:r w:rsidR="008E5752"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年　</w:t>
            </w:r>
            <w:r w:rsidR="006328ED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　</w:t>
            </w:r>
            <w:r w:rsidR="008E5752"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月　　</w:t>
            </w:r>
            <w:r w:rsidR="006328ED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　</w:t>
            </w:r>
            <w:r w:rsidR="008E5752"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日</w:t>
            </w:r>
          </w:p>
        </w:tc>
      </w:tr>
      <w:tr w:rsidR="008E5752" w:rsidRPr="008E5752" w:rsidTr="006328E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  <w:t>NO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活動場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住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施設名</w:t>
            </w:r>
          </w:p>
        </w:tc>
      </w:tr>
      <w:tr w:rsidR="008E5752" w:rsidRPr="008E5752" w:rsidTr="006328ED">
        <w:trPr>
          <w:trHeight w:val="6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6328ED" w:rsidRPr="008E5752" w:rsidTr="006328E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参加者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指導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選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計</w:t>
            </w:r>
          </w:p>
        </w:tc>
      </w:tr>
      <w:tr w:rsidR="006328ED" w:rsidRPr="008E5752" w:rsidTr="006328ED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6328ED">
        <w:trPr>
          <w:trHeight w:val="31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実施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8E5752" w:rsidRPr="008E5752" w:rsidTr="006328ED">
        <w:trPr>
          <w:trHeight w:val="31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課　　題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6328ED" w:rsidRPr="008E5752" w:rsidTr="006328E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専門コーチ等</w:t>
            </w: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  <w:br/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住　　所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6328ED" w:rsidRPr="008E5752" w:rsidTr="006328E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氏名年齢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6328ED" w:rsidRPr="008E5752" w:rsidTr="006328E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資</w:t>
            </w: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  <w:t xml:space="preserve"> </w:t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格</w:t>
            </w: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  <w:t xml:space="preserve"> </w:t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等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6328ED" w:rsidRPr="008E5752" w:rsidTr="006328E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そ</w:t>
            </w: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  <w:t xml:space="preserve"> </w:t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の</w:t>
            </w: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  <w:t xml:space="preserve"> </w:t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他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8E5752" w:rsidRPr="008E5752" w:rsidTr="006328ED">
        <w:trPr>
          <w:trHeight w:val="1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備　　考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</w:tbl>
    <w:p w:rsidR="00146349" w:rsidRDefault="00146349">
      <w:pPr>
        <w:adjustRightInd/>
        <w:rPr>
          <w:rFonts w:hAnsi="Times New Roman" w:cs="Times New Roman"/>
        </w:rPr>
      </w:pPr>
    </w:p>
    <w:sectPr w:rsidR="00146349" w:rsidSect="00CB028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D6" w:rsidRDefault="007A6ED6">
      <w:r>
        <w:separator/>
      </w:r>
    </w:p>
  </w:endnote>
  <w:endnote w:type="continuationSeparator" w:id="0">
    <w:p w:rsidR="007A6ED6" w:rsidRDefault="007A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D6" w:rsidRDefault="007A6E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A6ED6" w:rsidRDefault="007A6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9"/>
    <w:rsid w:val="0003357B"/>
    <w:rsid w:val="0003647A"/>
    <w:rsid w:val="0004430E"/>
    <w:rsid w:val="00047EEA"/>
    <w:rsid w:val="00057F1D"/>
    <w:rsid w:val="00063477"/>
    <w:rsid w:val="000B5FCE"/>
    <w:rsid w:val="000B768C"/>
    <w:rsid w:val="000D3F43"/>
    <w:rsid w:val="000F4C45"/>
    <w:rsid w:val="00100287"/>
    <w:rsid w:val="00102FFA"/>
    <w:rsid w:val="0012542A"/>
    <w:rsid w:val="00146349"/>
    <w:rsid w:val="00150234"/>
    <w:rsid w:val="00171483"/>
    <w:rsid w:val="00185AD4"/>
    <w:rsid w:val="001C2F65"/>
    <w:rsid w:val="001E6A01"/>
    <w:rsid w:val="00201690"/>
    <w:rsid w:val="00227507"/>
    <w:rsid w:val="00253F84"/>
    <w:rsid w:val="002810D8"/>
    <w:rsid w:val="0029273F"/>
    <w:rsid w:val="002C380F"/>
    <w:rsid w:val="002D4C3E"/>
    <w:rsid w:val="002E6CF9"/>
    <w:rsid w:val="00325F65"/>
    <w:rsid w:val="0033584B"/>
    <w:rsid w:val="00342A9F"/>
    <w:rsid w:val="00390E23"/>
    <w:rsid w:val="00392BB5"/>
    <w:rsid w:val="0039441A"/>
    <w:rsid w:val="003B654E"/>
    <w:rsid w:val="003F7730"/>
    <w:rsid w:val="00417C31"/>
    <w:rsid w:val="00463D5B"/>
    <w:rsid w:val="004745E4"/>
    <w:rsid w:val="00481B01"/>
    <w:rsid w:val="004B6973"/>
    <w:rsid w:val="004F3600"/>
    <w:rsid w:val="00522AE1"/>
    <w:rsid w:val="005273BD"/>
    <w:rsid w:val="0053566D"/>
    <w:rsid w:val="00535B96"/>
    <w:rsid w:val="00553956"/>
    <w:rsid w:val="00564362"/>
    <w:rsid w:val="0057771E"/>
    <w:rsid w:val="00597531"/>
    <w:rsid w:val="005B74BB"/>
    <w:rsid w:val="005D6431"/>
    <w:rsid w:val="005E3F68"/>
    <w:rsid w:val="005F20CC"/>
    <w:rsid w:val="006328ED"/>
    <w:rsid w:val="00670F83"/>
    <w:rsid w:val="006A0381"/>
    <w:rsid w:val="006C08B2"/>
    <w:rsid w:val="006E577D"/>
    <w:rsid w:val="0070071B"/>
    <w:rsid w:val="007421DE"/>
    <w:rsid w:val="00770EE7"/>
    <w:rsid w:val="00781031"/>
    <w:rsid w:val="00781056"/>
    <w:rsid w:val="00783333"/>
    <w:rsid w:val="007853EE"/>
    <w:rsid w:val="007A6ED6"/>
    <w:rsid w:val="007B2A0D"/>
    <w:rsid w:val="007C7D4A"/>
    <w:rsid w:val="007D6528"/>
    <w:rsid w:val="008116FD"/>
    <w:rsid w:val="0082700D"/>
    <w:rsid w:val="0084679B"/>
    <w:rsid w:val="00883B1F"/>
    <w:rsid w:val="008A6C85"/>
    <w:rsid w:val="008E5752"/>
    <w:rsid w:val="00904A13"/>
    <w:rsid w:val="00912D6A"/>
    <w:rsid w:val="00915E1D"/>
    <w:rsid w:val="00966580"/>
    <w:rsid w:val="00974995"/>
    <w:rsid w:val="00984F23"/>
    <w:rsid w:val="00996571"/>
    <w:rsid w:val="009C522A"/>
    <w:rsid w:val="00A03CFE"/>
    <w:rsid w:val="00A64984"/>
    <w:rsid w:val="00A96510"/>
    <w:rsid w:val="00AA5DEB"/>
    <w:rsid w:val="00AB0DEC"/>
    <w:rsid w:val="00AB3E8F"/>
    <w:rsid w:val="00AF34B8"/>
    <w:rsid w:val="00B20C26"/>
    <w:rsid w:val="00B33200"/>
    <w:rsid w:val="00B772B5"/>
    <w:rsid w:val="00C13E02"/>
    <w:rsid w:val="00C312B4"/>
    <w:rsid w:val="00CB028F"/>
    <w:rsid w:val="00CD474C"/>
    <w:rsid w:val="00D0763B"/>
    <w:rsid w:val="00D16BE4"/>
    <w:rsid w:val="00D22B88"/>
    <w:rsid w:val="00D56420"/>
    <w:rsid w:val="00D61924"/>
    <w:rsid w:val="00D67636"/>
    <w:rsid w:val="00D71A0E"/>
    <w:rsid w:val="00D913D7"/>
    <w:rsid w:val="00DB6D2E"/>
    <w:rsid w:val="00DE5801"/>
    <w:rsid w:val="00E01355"/>
    <w:rsid w:val="00E31226"/>
    <w:rsid w:val="00E56E86"/>
    <w:rsid w:val="00EA5EE9"/>
    <w:rsid w:val="00EC026E"/>
    <w:rsid w:val="00EC7385"/>
    <w:rsid w:val="00EE236C"/>
    <w:rsid w:val="00EF7F5A"/>
    <w:rsid w:val="00FC7091"/>
    <w:rsid w:val="00FF5BA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C65825-3913-4300-9BE4-EC27205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B5F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B5F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3D53-5708-4762-AD78-B381468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SYOSPONOTE</cp:lastModifiedBy>
  <cp:revision>2</cp:revision>
  <cp:lastPrinted>2019-04-09T06:33:00Z</cp:lastPrinted>
  <dcterms:created xsi:type="dcterms:W3CDTF">2019-04-10T06:06:00Z</dcterms:created>
  <dcterms:modified xsi:type="dcterms:W3CDTF">2019-04-10T06:06:00Z</dcterms:modified>
</cp:coreProperties>
</file>